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53E" w:rsidRDefault="004F6004" w:rsidP="00C45F01">
      <w:pPr>
        <w:ind w:right="-270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5F01">
        <w:rPr>
          <w:b/>
        </w:rPr>
        <w:t xml:space="preserve">MINUTES OF THE MEETING OF THE PLANNING COMMITTEE </w:t>
      </w:r>
    </w:p>
    <w:p w:rsidR="000B6BB8" w:rsidRPr="00C45F01" w:rsidRDefault="00C45F01" w:rsidP="00C45F01">
      <w:pPr>
        <w:ind w:right="-270"/>
        <w:rPr>
          <w:b/>
        </w:rPr>
      </w:pPr>
      <w:r>
        <w:rPr>
          <w:b/>
        </w:rPr>
        <w:t xml:space="preserve">HELD AT </w:t>
      </w:r>
      <w:r w:rsidR="00CC053E">
        <w:rPr>
          <w:b/>
        </w:rPr>
        <w:t>THE TOWN</w:t>
      </w:r>
      <w:r>
        <w:rPr>
          <w:b/>
        </w:rPr>
        <w:t xml:space="preserve"> COUNCIL OFFICES </w:t>
      </w:r>
      <w:r w:rsidRPr="00C45F01">
        <w:rPr>
          <w:b/>
        </w:rPr>
        <w:t xml:space="preserve">ON </w:t>
      </w:r>
      <w:r w:rsidR="000B6BB8" w:rsidRPr="00C45F01">
        <w:rPr>
          <w:b/>
        </w:rPr>
        <w:t xml:space="preserve">WEDNESDAY </w:t>
      </w:r>
      <w:r w:rsidR="00CC053E">
        <w:rPr>
          <w:b/>
        </w:rPr>
        <w:t>8</w:t>
      </w:r>
      <w:r w:rsidR="00CC053E">
        <w:rPr>
          <w:b/>
          <w:vertAlign w:val="superscript"/>
        </w:rPr>
        <w:t xml:space="preserve">TH </w:t>
      </w:r>
      <w:r w:rsidR="00CC053E">
        <w:rPr>
          <w:b/>
        </w:rPr>
        <w:t>NOVEMBER 2017</w:t>
      </w:r>
      <w:r w:rsidR="00E16A5A">
        <w:rPr>
          <w:b/>
        </w:rPr>
        <w:t xml:space="preserve"> </w:t>
      </w:r>
      <w:r w:rsidR="000B6BB8" w:rsidRPr="00C45F01">
        <w:rPr>
          <w:b/>
        </w:rPr>
        <w:t xml:space="preserve"> </w:t>
      </w:r>
    </w:p>
    <w:p w:rsidR="000B6BB8" w:rsidRDefault="000B6BB8" w:rsidP="000B6BB8">
      <w:pPr>
        <w:ind w:right="-270"/>
        <w:jc w:val="center"/>
      </w:pPr>
    </w:p>
    <w:p w:rsidR="00C45F01" w:rsidRDefault="00C45F01" w:rsidP="00C45F01">
      <w:pPr>
        <w:rPr>
          <w:b/>
        </w:rPr>
      </w:pPr>
      <w:r>
        <w:rPr>
          <w:b/>
        </w:rPr>
        <w:t>PRESENT:</w:t>
      </w:r>
    </w:p>
    <w:p w:rsidR="00E14A61" w:rsidRDefault="00CC053E" w:rsidP="00E14A61">
      <w:r>
        <w:t>Cllrs Michael Haley, Mrs Anne Skipworth, Adam Lowe, Mrs Joyce Lucas BEM, Paul Buxton,</w:t>
      </w:r>
    </w:p>
    <w:p w:rsidR="00CC053E" w:rsidRDefault="00CC053E" w:rsidP="00E14A61">
      <w:r>
        <w:t xml:space="preserve">Nick Woodley, Martin Brookes </w:t>
      </w:r>
    </w:p>
    <w:p w:rsidR="00CC053E" w:rsidRDefault="00CC053E" w:rsidP="00E14A61"/>
    <w:p w:rsidR="008A61F5" w:rsidRPr="008A61F5" w:rsidRDefault="00CC053E" w:rsidP="00E14A61">
      <w:pPr>
        <w:rPr>
          <w:i/>
        </w:rPr>
      </w:pPr>
      <w:r w:rsidRPr="008A61F5">
        <w:rPr>
          <w:i/>
        </w:rPr>
        <w:t xml:space="preserve">Due to the absence of the outgoing Chairman Cllr Peter Ind, Cllr Michael Haley opened the </w:t>
      </w:r>
      <w:r w:rsidR="008A61F5" w:rsidRPr="008A61F5">
        <w:rPr>
          <w:i/>
        </w:rPr>
        <w:t xml:space="preserve">meeting. </w:t>
      </w:r>
    </w:p>
    <w:p w:rsidR="008A61F5" w:rsidRPr="008A61F5" w:rsidRDefault="008A61F5" w:rsidP="00E14A61"/>
    <w:p w:rsidR="00CC053E" w:rsidRDefault="00CC053E" w:rsidP="00CC053E">
      <w:pPr>
        <w:rPr>
          <w:b/>
        </w:rPr>
      </w:pPr>
      <w:r>
        <w:rPr>
          <w:b/>
        </w:rPr>
        <w:t>36/17</w:t>
      </w:r>
      <w:r>
        <w:rPr>
          <w:b/>
        </w:rPr>
        <w:tab/>
      </w:r>
      <w:r w:rsidRPr="008D173B">
        <w:rPr>
          <w:b/>
        </w:rPr>
        <w:t>ELECTION OF CHAIRMAN</w:t>
      </w:r>
    </w:p>
    <w:p w:rsidR="008A61F5" w:rsidRDefault="00CC053E" w:rsidP="008A61F5">
      <w:r>
        <w:rPr>
          <w:b/>
        </w:rPr>
        <w:tab/>
      </w:r>
      <w:r w:rsidR="008A61F5" w:rsidRPr="008A61F5">
        <w:t>Nominations were invited to appoint a Chairman</w:t>
      </w:r>
      <w:r w:rsidR="008A61F5">
        <w:t>.  3 nominations were received.</w:t>
      </w:r>
    </w:p>
    <w:p w:rsidR="008A61F5" w:rsidRDefault="008A61F5" w:rsidP="008A61F5">
      <w:r>
        <w:tab/>
        <w:t>(i)</w:t>
      </w:r>
      <w:r>
        <w:tab/>
        <w:t>Proposed by Cllr Skipworth, seconded by Cllr Buxton to elect Cllr Lowe</w:t>
      </w:r>
    </w:p>
    <w:p w:rsidR="008A61F5" w:rsidRDefault="008A61F5" w:rsidP="008A61F5">
      <w:r>
        <w:tab/>
        <w:t>(ii)</w:t>
      </w:r>
      <w:r>
        <w:tab/>
        <w:t xml:space="preserve">Proposed by Cllr Brookes, seconded by Cllr Woodley to elect </w:t>
      </w:r>
      <w:r w:rsidR="00B56154">
        <w:t>Cllr Brookes</w:t>
      </w:r>
    </w:p>
    <w:p w:rsidR="00B56154" w:rsidRDefault="00B56154" w:rsidP="008A61F5">
      <w:r>
        <w:tab/>
        <w:t>(iii)</w:t>
      </w:r>
      <w:r>
        <w:tab/>
        <w:t>Proposed by Cllr Buxton, seconded by Cllr Lowe to elect Cllr Buxton</w:t>
      </w:r>
    </w:p>
    <w:p w:rsidR="00B56154" w:rsidRDefault="00B56154" w:rsidP="008A61F5">
      <w:r>
        <w:tab/>
      </w:r>
    </w:p>
    <w:p w:rsidR="00B56154" w:rsidRPr="006A05B3" w:rsidRDefault="00B56154" w:rsidP="008639CA">
      <w:pPr>
        <w:ind w:left="720"/>
      </w:pPr>
      <w:r>
        <w:t>Cllr Brookes withdraw his nomination and the vote was 4 votes for Cllr Lowe and no votes for Cllr Buxton, therefore Cllr Lowe was elected as Chairman of the Committee for the remainder of the municipal year</w:t>
      </w:r>
    </w:p>
    <w:p w:rsidR="00B56154" w:rsidRDefault="00B56154" w:rsidP="00B56154">
      <w:pPr>
        <w:jc w:val="center"/>
        <w:rPr>
          <w:b/>
        </w:rPr>
      </w:pPr>
    </w:p>
    <w:p w:rsidR="00705DF7" w:rsidRPr="006F0090" w:rsidRDefault="00705DF7" w:rsidP="00705DF7">
      <w:pPr>
        <w:ind w:left="720"/>
        <w:jc w:val="both"/>
      </w:pPr>
      <w:r w:rsidRPr="006F0090">
        <w:t xml:space="preserve">A point of order was raised. </w:t>
      </w:r>
      <w:r w:rsidR="00C66406" w:rsidRPr="006F0090">
        <w:t xml:space="preserve"> </w:t>
      </w:r>
      <w:r w:rsidRPr="006F0090">
        <w:t xml:space="preserve">It was noted that Cllr Brookes was in breach of the rules </w:t>
      </w:r>
      <w:r w:rsidR="00C66406" w:rsidRPr="006F0090">
        <w:t>by</w:t>
      </w:r>
      <w:r w:rsidRPr="006F0090">
        <w:t xml:space="preserve"> not complying with the Councils protocol on the use of recording equipment</w:t>
      </w:r>
      <w:r w:rsidR="00C66406" w:rsidRPr="006F0090">
        <w:t>.</w:t>
      </w:r>
      <w:r w:rsidR="006F0090">
        <w:t xml:space="preserve">  </w:t>
      </w:r>
      <w:r w:rsidR="00C66406" w:rsidRPr="006F0090">
        <w:t xml:space="preserve">He repeatedly refused </w:t>
      </w:r>
      <w:r w:rsidR="0041488C" w:rsidRPr="006F0090">
        <w:t xml:space="preserve">the Chairman’s instruction </w:t>
      </w:r>
      <w:r w:rsidR="00C66406" w:rsidRPr="006F0090">
        <w:t>to pl</w:t>
      </w:r>
      <w:r w:rsidRPr="006F0090">
        <w:t>ac</w:t>
      </w:r>
      <w:r w:rsidR="00C66406" w:rsidRPr="006F0090">
        <w:t>e</w:t>
      </w:r>
      <w:r w:rsidRPr="006F0090">
        <w:t xml:space="preserve"> his recording equipment on the design</w:t>
      </w:r>
      <w:r w:rsidR="007F5E3C">
        <w:t>ated</w:t>
      </w:r>
      <w:r w:rsidRPr="006F0090">
        <w:t xml:space="preserve"> table </w:t>
      </w:r>
    </w:p>
    <w:p w:rsidR="00705DF7" w:rsidRDefault="00705DF7" w:rsidP="00B56154">
      <w:pPr>
        <w:jc w:val="center"/>
        <w:rPr>
          <w:b/>
        </w:rPr>
      </w:pPr>
    </w:p>
    <w:p w:rsidR="00CC053E" w:rsidRPr="00211462" w:rsidRDefault="00C66406" w:rsidP="00CC053E">
      <w:pPr>
        <w:rPr>
          <w:b/>
        </w:rPr>
      </w:pPr>
      <w:r>
        <w:rPr>
          <w:b/>
        </w:rPr>
        <w:t>37/17</w:t>
      </w:r>
      <w:r w:rsidR="00CC053E" w:rsidRPr="00211462">
        <w:rPr>
          <w:b/>
        </w:rPr>
        <w:tab/>
        <w:t>APOLOGIES – Standing Order 1(u)</w:t>
      </w:r>
    </w:p>
    <w:p w:rsidR="00CC053E" w:rsidRDefault="00CC053E" w:rsidP="00C66406">
      <w:r w:rsidRPr="00211462">
        <w:tab/>
      </w:r>
      <w:r w:rsidRPr="00C66406">
        <w:t xml:space="preserve">(i) </w:t>
      </w:r>
      <w:r w:rsidRPr="00C66406">
        <w:tab/>
      </w:r>
      <w:r w:rsidR="00C66406" w:rsidRPr="00C66406">
        <w:t xml:space="preserve">None were received </w:t>
      </w:r>
    </w:p>
    <w:p w:rsidR="00C66406" w:rsidRPr="00C66406" w:rsidRDefault="00C66406" w:rsidP="00C66406"/>
    <w:p w:rsidR="00CC053E" w:rsidRPr="00211462" w:rsidRDefault="00C66406" w:rsidP="00CC053E">
      <w:pPr>
        <w:rPr>
          <w:b/>
        </w:rPr>
      </w:pPr>
      <w:r>
        <w:rPr>
          <w:b/>
        </w:rPr>
        <w:t>38/17</w:t>
      </w:r>
      <w:r w:rsidR="00CC053E" w:rsidRPr="00211462">
        <w:rPr>
          <w:b/>
        </w:rPr>
        <w:tab/>
        <w:t>DECLARATIONS OF INTEREST</w:t>
      </w:r>
    </w:p>
    <w:p w:rsidR="00CC053E" w:rsidRDefault="00025345" w:rsidP="00025345">
      <w:pPr>
        <w:ind w:left="1440" w:hanging="720"/>
      </w:pPr>
      <w:r>
        <w:t>(i)</w:t>
      </w:r>
      <w:r>
        <w:tab/>
        <w:t>Cllr Brookes declared a non-pecuniary interest in agenda item 7 (ii).  Cllr Brookes stated he would remain in the room and particip</w:t>
      </w:r>
      <w:r w:rsidR="008639CA">
        <w:t>ate</w:t>
      </w:r>
      <w:r>
        <w:t xml:space="preserve"> in discussions and any vote</w:t>
      </w:r>
    </w:p>
    <w:p w:rsidR="00025345" w:rsidRDefault="00025345" w:rsidP="00025345">
      <w:pPr>
        <w:ind w:left="1440" w:hanging="720"/>
      </w:pPr>
      <w:r>
        <w:t>(ii)</w:t>
      </w:r>
      <w:r>
        <w:tab/>
        <w:t>Cllr Haley declared a non-pecuniary interest in agenda item 7 (xi).  Cllr Haley stated he would remain in the room and partici</w:t>
      </w:r>
      <w:r w:rsidR="008639CA">
        <w:t>pate</w:t>
      </w:r>
      <w:r>
        <w:t xml:space="preserve"> in discussions and any vote</w:t>
      </w:r>
    </w:p>
    <w:p w:rsidR="00025345" w:rsidRDefault="00025345" w:rsidP="00025345">
      <w:pPr>
        <w:ind w:left="1440" w:hanging="720"/>
      </w:pPr>
      <w:r>
        <w:t>(iii)</w:t>
      </w:r>
      <w:r>
        <w:tab/>
        <w:t>Cllr Lowe declared a non-pecuniary interest in agenda item 7 (ii).  Cllr Lowe stated he would remain in the room and particip</w:t>
      </w:r>
      <w:r w:rsidR="008639CA">
        <w:t xml:space="preserve">ate </w:t>
      </w:r>
      <w:r>
        <w:t>in discussions and any vote</w:t>
      </w:r>
    </w:p>
    <w:p w:rsidR="00025345" w:rsidRDefault="00025345" w:rsidP="00025345">
      <w:pPr>
        <w:ind w:left="1440" w:hanging="720"/>
      </w:pPr>
      <w:r>
        <w:t>(iv)</w:t>
      </w:r>
      <w:r>
        <w:tab/>
        <w:t xml:space="preserve">Cllr Lucas declared a non-pecuniary interest in agenda </w:t>
      </w:r>
      <w:r w:rsidR="008639CA">
        <w:t>item 7 (vi).  Cllr Lucas stated she would remain in the room but would not participate in any discussions or vote</w:t>
      </w:r>
    </w:p>
    <w:p w:rsidR="008639CA" w:rsidRDefault="008639CA" w:rsidP="00025345">
      <w:pPr>
        <w:ind w:left="1440" w:hanging="720"/>
      </w:pPr>
    </w:p>
    <w:p w:rsidR="00CC053E" w:rsidRDefault="008639CA" w:rsidP="008639CA">
      <w:pPr>
        <w:ind w:left="720" w:hanging="720"/>
        <w:rPr>
          <w:b/>
        </w:rPr>
      </w:pPr>
      <w:r w:rsidRPr="008639CA">
        <w:rPr>
          <w:b/>
        </w:rPr>
        <w:t>39/17</w:t>
      </w:r>
      <w:r>
        <w:rPr>
          <w:b/>
        </w:rPr>
        <w:t xml:space="preserve"> </w:t>
      </w:r>
      <w:r w:rsidR="00CC053E">
        <w:rPr>
          <w:b/>
        </w:rPr>
        <w:tab/>
        <w:t>ELECTION OF VICE CHAIRMAN</w:t>
      </w:r>
    </w:p>
    <w:p w:rsidR="007C236A" w:rsidRDefault="00CC053E" w:rsidP="007C236A">
      <w:r>
        <w:rPr>
          <w:b/>
        </w:rPr>
        <w:t xml:space="preserve">            </w:t>
      </w:r>
      <w:r w:rsidR="007C236A" w:rsidRPr="008A61F5">
        <w:t xml:space="preserve">Nominations were invited to appoint a </w:t>
      </w:r>
      <w:r w:rsidR="007C236A">
        <w:t xml:space="preserve">Vice </w:t>
      </w:r>
      <w:r w:rsidR="007C236A" w:rsidRPr="008A61F5">
        <w:t>Chairman</w:t>
      </w:r>
      <w:r w:rsidR="007C236A">
        <w:t>.  3 nominations were received.</w:t>
      </w:r>
    </w:p>
    <w:p w:rsidR="007C236A" w:rsidRDefault="007C236A" w:rsidP="007C236A">
      <w:r>
        <w:tab/>
        <w:t>(i)</w:t>
      </w:r>
      <w:r>
        <w:tab/>
        <w:t>Proposed by Cllr Haley, seconded by Cllr Skipworth to elect Cllr Buxton</w:t>
      </w:r>
    </w:p>
    <w:p w:rsidR="007C236A" w:rsidRDefault="007C236A" w:rsidP="007C236A">
      <w:r>
        <w:tab/>
        <w:t>(ii)</w:t>
      </w:r>
      <w:r>
        <w:tab/>
        <w:t>Proposed by Cllr Brookes, seconded by Cllr Woodley to elect Cllr Brookes</w:t>
      </w:r>
    </w:p>
    <w:p w:rsidR="007C236A" w:rsidRDefault="007C236A" w:rsidP="007C236A">
      <w:r>
        <w:tab/>
        <w:t>(iii)</w:t>
      </w:r>
      <w:r>
        <w:tab/>
        <w:t>Proposed by Cllr Lucas, seconded by Cllr Skipworth to elect Cllr Lucas</w:t>
      </w:r>
    </w:p>
    <w:p w:rsidR="007C236A" w:rsidRDefault="007C236A" w:rsidP="007C236A">
      <w:pPr>
        <w:ind w:left="720"/>
      </w:pPr>
    </w:p>
    <w:p w:rsidR="007C236A" w:rsidRPr="006A05B3" w:rsidRDefault="007C236A" w:rsidP="007C236A">
      <w:pPr>
        <w:ind w:left="720"/>
      </w:pPr>
      <w:r>
        <w:t>Cllr Brookes withdraw his nomination and the vote was 3 votes for Cllr Lucas, 3 votes for Cllr Buxton and the Chairman using his casting vote, therefore Cllr Lucas was elected as Vice Chairman of the Committee for the remainder of the municipal year</w:t>
      </w:r>
    </w:p>
    <w:p w:rsidR="00CC053E" w:rsidRPr="007865C9" w:rsidRDefault="00CC053E" w:rsidP="00CC053E">
      <w:pPr>
        <w:tabs>
          <w:tab w:val="left" w:pos="960"/>
        </w:tabs>
      </w:pPr>
    </w:p>
    <w:p w:rsidR="00CC053E" w:rsidRPr="00211462" w:rsidRDefault="007C236A" w:rsidP="00CC053E">
      <w:pPr>
        <w:rPr>
          <w:b/>
          <w:i/>
        </w:rPr>
      </w:pPr>
      <w:r w:rsidRPr="007C236A">
        <w:rPr>
          <w:b/>
        </w:rPr>
        <w:t>40/17</w:t>
      </w:r>
      <w:r w:rsidR="00CC053E" w:rsidRPr="007C236A">
        <w:rPr>
          <w:b/>
        </w:rPr>
        <w:tab/>
      </w:r>
      <w:r w:rsidR="00CC053E" w:rsidRPr="00211462">
        <w:rPr>
          <w:b/>
        </w:rPr>
        <w:t>MINUTES</w:t>
      </w:r>
      <w:r w:rsidR="00CC053E">
        <w:rPr>
          <w:b/>
        </w:rPr>
        <w:t xml:space="preserve"> – (</w:t>
      </w:r>
      <w:r w:rsidR="00CC053E" w:rsidRPr="00211462">
        <w:rPr>
          <w:b/>
          <w:i/>
        </w:rPr>
        <w:t>Appendix A)</w:t>
      </w:r>
    </w:p>
    <w:p w:rsidR="00CC053E" w:rsidRPr="00211462" w:rsidRDefault="007C236A" w:rsidP="00CC053E">
      <w:pPr>
        <w:ind w:left="720"/>
      </w:pPr>
      <w:r>
        <w:t>It was proposed by Cllr Brookes, seconded by Cllr Lucas and resolved t</w:t>
      </w:r>
      <w:r w:rsidR="00CC053E" w:rsidRPr="00211462">
        <w:t>o approve the minute</w:t>
      </w:r>
      <w:r w:rsidR="00CC053E">
        <w:t>s of the meeting of the Planning</w:t>
      </w:r>
      <w:r w:rsidR="00CC053E" w:rsidRPr="00211462">
        <w:t xml:space="preserve"> Committee held on </w:t>
      </w:r>
      <w:r w:rsidR="00CC053E">
        <w:t>Wednesday 17</w:t>
      </w:r>
      <w:r w:rsidR="00CC053E" w:rsidRPr="00714BEC">
        <w:rPr>
          <w:vertAlign w:val="superscript"/>
        </w:rPr>
        <w:t>th</w:t>
      </w:r>
      <w:r w:rsidR="00CC053E">
        <w:t xml:space="preserve"> October 2017</w:t>
      </w:r>
    </w:p>
    <w:p w:rsidR="00CC053E" w:rsidRDefault="00CC053E" w:rsidP="00CC053E">
      <w:pPr>
        <w:rPr>
          <w:b/>
        </w:rPr>
      </w:pPr>
    </w:p>
    <w:p w:rsidR="00152E39" w:rsidRDefault="00152E39" w:rsidP="00CC053E">
      <w:pPr>
        <w:rPr>
          <w:b/>
        </w:rPr>
      </w:pPr>
    </w:p>
    <w:p w:rsidR="00CC053E" w:rsidRDefault="007C236A" w:rsidP="00CC053E">
      <w:pPr>
        <w:rPr>
          <w:b/>
        </w:rPr>
      </w:pPr>
      <w:r>
        <w:rPr>
          <w:b/>
        </w:rPr>
        <w:lastRenderedPageBreak/>
        <w:t>41/17</w:t>
      </w:r>
      <w:r>
        <w:rPr>
          <w:b/>
        </w:rPr>
        <w:tab/>
      </w:r>
      <w:r w:rsidR="00CC053E">
        <w:rPr>
          <w:b/>
        </w:rPr>
        <w:t>DEPUTATIONS BY THE PUBLIC</w:t>
      </w:r>
    </w:p>
    <w:p w:rsidR="00CC053E" w:rsidRDefault="00CC053E" w:rsidP="00CC053E">
      <w:r>
        <w:rPr>
          <w:b/>
        </w:rPr>
        <w:tab/>
      </w:r>
      <w:r w:rsidR="009E7291" w:rsidRPr="009E7291">
        <w:t>None</w:t>
      </w:r>
    </w:p>
    <w:p w:rsidR="00152E39" w:rsidRPr="009E7291" w:rsidRDefault="00152E39" w:rsidP="00CC053E"/>
    <w:p w:rsidR="00CC053E" w:rsidRDefault="009E7291" w:rsidP="00CC053E">
      <w:pPr>
        <w:rPr>
          <w:b/>
        </w:rPr>
      </w:pPr>
      <w:r>
        <w:rPr>
          <w:b/>
        </w:rPr>
        <w:t xml:space="preserve">42/17   </w:t>
      </w:r>
      <w:r w:rsidR="00CC053E">
        <w:rPr>
          <w:b/>
        </w:rPr>
        <w:t>PLANNING APPLICATIONS</w:t>
      </w:r>
    </w:p>
    <w:p w:rsidR="009E7291" w:rsidRPr="009E7291" w:rsidRDefault="009E7291" w:rsidP="00CC053E">
      <w:r>
        <w:rPr>
          <w:b/>
        </w:rPr>
        <w:tab/>
      </w:r>
      <w:r w:rsidRPr="009E7291">
        <w:t>Members considered the following applications received to date:</w:t>
      </w:r>
    </w:p>
    <w:p w:rsidR="00CC053E" w:rsidRDefault="00CC053E" w:rsidP="00CC053E">
      <w:pPr>
        <w:ind w:left="1433" w:hanging="735"/>
      </w:pPr>
    </w:p>
    <w:p w:rsidR="00CC053E" w:rsidRDefault="00CC053E" w:rsidP="00CC053E">
      <w:pPr>
        <w:ind w:left="1433" w:hanging="735"/>
      </w:pPr>
      <w:r w:rsidRPr="00211462">
        <w:t>(i)</w:t>
      </w:r>
      <w:r w:rsidRPr="00211462">
        <w:tab/>
      </w:r>
      <w:r>
        <w:t>2017/0939/FUL</w:t>
      </w:r>
      <w:r>
        <w:tab/>
        <w:t>Mr Cooper</w:t>
      </w:r>
    </w:p>
    <w:p w:rsidR="00CC053E" w:rsidRDefault="00CC053E" w:rsidP="00CC053E">
      <w:pPr>
        <w:ind w:left="1433" w:hanging="735"/>
      </w:pPr>
      <w:r>
        <w:tab/>
        <w:t>Demolish existing garage block and replace with a detached dwelling house</w:t>
      </w:r>
    </w:p>
    <w:p w:rsidR="00CC053E" w:rsidRDefault="00CC053E" w:rsidP="00CC053E">
      <w:pPr>
        <w:ind w:left="1433" w:hanging="735"/>
      </w:pPr>
      <w:r>
        <w:tab/>
        <w:t>Land to South of 1 Crown Street</w:t>
      </w:r>
    </w:p>
    <w:p w:rsidR="00B00E2C" w:rsidRDefault="009E7291" w:rsidP="00B00E2C">
      <w:pPr>
        <w:ind w:left="709"/>
      </w:pPr>
      <w:r>
        <w:tab/>
      </w:r>
      <w:r w:rsidR="00B00E2C">
        <w:tab/>
        <w:t xml:space="preserve">The members felt they were unable to </w:t>
      </w:r>
      <w:r w:rsidR="00E03E0F">
        <w:t>comment</w:t>
      </w:r>
      <w:r w:rsidR="00B00E2C">
        <w:t xml:space="preserve"> due to insufficient information </w:t>
      </w:r>
      <w:r w:rsidR="00B00E2C">
        <w:tab/>
      </w:r>
      <w:r w:rsidR="00E03E0F">
        <w:tab/>
      </w:r>
      <w:r w:rsidR="00B00E2C">
        <w:tab/>
        <w:t xml:space="preserve">but have concerns what the restrictions will have on the town’s improvements and </w:t>
      </w:r>
    </w:p>
    <w:p w:rsidR="00B00E2C" w:rsidRDefault="00B00E2C" w:rsidP="00B00E2C">
      <w:pPr>
        <w:ind w:left="709"/>
      </w:pPr>
      <w:r>
        <w:tab/>
      </w:r>
      <w:r>
        <w:tab/>
        <w:t xml:space="preserve">resident parking </w:t>
      </w:r>
    </w:p>
    <w:p w:rsidR="00CC053E" w:rsidRPr="0086205E" w:rsidRDefault="00CC053E" w:rsidP="00CC053E">
      <w:pPr>
        <w:rPr>
          <w:i/>
        </w:rPr>
      </w:pPr>
    </w:p>
    <w:p w:rsidR="00CC053E" w:rsidRDefault="00CC053E" w:rsidP="00CC053E">
      <w:r>
        <w:tab/>
        <w:t>(ii)</w:t>
      </w:r>
      <w:r>
        <w:tab/>
        <w:t>2017/0940/FUL</w:t>
      </w:r>
      <w:r>
        <w:tab/>
        <w:t>Mr Maheswaran</w:t>
      </w:r>
    </w:p>
    <w:p w:rsidR="00CC053E" w:rsidRDefault="00CC053E" w:rsidP="00CC053E">
      <w:r>
        <w:tab/>
      </w:r>
      <w:r>
        <w:tab/>
        <w:t>Adding roller shutters to shop window</w:t>
      </w:r>
    </w:p>
    <w:p w:rsidR="00CC053E" w:rsidRDefault="00CC053E" w:rsidP="00CC053E">
      <w:r>
        <w:tab/>
      </w:r>
      <w:r>
        <w:tab/>
        <w:t>Costcutter, 61-63 Willow Crescent</w:t>
      </w:r>
    </w:p>
    <w:p w:rsidR="004D7F5E" w:rsidRDefault="004D7F5E" w:rsidP="004D7F5E">
      <w:pPr>
        <w:ind w:left="1440"/>
      </w:pPr>
      <w:r>
        <w:t xml:space="preserve">Recommend approval with the proviso that all the shutters remain up </w:t>
      </w:r>
    </w:p>
    <w:p w:rsidR="004D7F5E" w:rsidRDefault="004D7F5E" w:rsidP="004D7F5E">
      <w:pPr>
        <w:ind w:left="1440"/>
      </w:pPr>
      <w:r>
        <w:t>during opening hours.</w:t>
      </w:r>
    </w:p>
    <w:p w:rsidR="004D7F5E" w:rsidRDefault="004D7F5E" w:rsidP="004D7F5E">
      <w:pPr>
        <w:ind w:left="1440"/>
      </w:pPr>
      <w:r>
        <w:t>Proposed by Cllr Brookes, seconded by Cllr Skipworth and unanimously resolved</w:t>
      </w:r>
    </w:p>
    <w:p w:rsidR="00CC053E" w:rsidRDefault="00CC053E" w:rsidP="00CC053E"/>
    <w:p w:rsidR="00CC053E" w:rsidRDefault="00CC053E" w:rsidP="00CC053E">
      <w:pPr>
        <w:ind w:firstLine="720"/>
      </w:pPr>
      <w:r>
        <w:t>(iii)</w:t>
      </w:r>
      <w:r>
        <w:tab/>
        <w:t>2017/0942/LBA</w:t>
      </w:r>
      <w:r>
        <w:tab/>
        <w:t>Mr Reading</w:t>
      </w:r>
    </w:p>
    <w:p w:rsidR="00CC053E" w:rsidRDefault="00CC053E" w:rsidP="00CC053E">
      <w:pPr>
        <w:ind w:firstLine="720"/>
      </w:pPr>
      <w:r>
        <w:tab/>
        <w:t>Remedial works to car park boundary wall</w:t>
      </w:r>
    </w:p>
    <w:p w:rsidR="00CC053E" w:rsidRDefault="00CC053E" w:rsidP="00CC053E">
      <w:pPr>
        <w:ind w:firstLine="720"/>
      </w:pPr>
      <w:r>
        <w:tab/>
        <w:t>The White Lion, 30 Melton Road</w:t>
      </w:r>
    </w:p>
    <w:p w:rsidR="004D7F5E" w:rsidRDefault="004D7F5E" w:rsidP="004D7F5E">
      <w:pPr>
        <w:ind w:left="1440"/>
      </w:pPr>
      <w:r>
        <w:t xml:space="preserve">Recommend approval with the proviso RCC to check the integrity of the wall </w:t>
      </w:r>
    </w:p>
    <w:p w:rsidR="004D7F5E" w:rsidRDefault="004D7F5E" w:rsidP="004D7F5E">
      <w:pPr>
        <w:ind w:left="1440"/>
      </w:pPr>
      <w:r>
        <w:t xml:space="preserve">Proposed by Cllr Lucas, seconded by Cllr Buxton and unanimously </w:t>
      </w:r>
      <w:r w:rsidR="008A03D8">
        <w:t>resolved</w:t>
      </w:r>
    </w:p>
    <w:p w:rsidR="00CC053E" w:rsidRDefault="00CC053E" w:rsidP="00CC053E">
      <w:pPr>
        <w:ind w:firstLine="720"/>
      </w:pPr>
    </w:p>
    <w:p w:rsidR="00CC053E" w:rsidRDefault="00CC053E" w:rsidP="00CC053E">
      <w:pPr>
        <w:ind w:firstLine="720"/>
      </w:pPr>
      <w:r>
        <w:t>(iv)</w:t>
      </w:r>
      <w:r>
        <w:tab/>
        <w:t>2017/0959/PTA</w:t>
      </w:r>
      <w:r>
        <w:tab/>
        <w:t>Blandamer</w:t>
      </w:r>
    </w:p>
    <w:p w:rsidR="00CC053E" w:rsidRDefault="00CC053E" w:rsidP="00CC053E">
      <w:pPr>
        <w:ind w:firstLine="720"/>
      </w:pPr>
      <w:r>
        <w:tab/>
        <w:t>Remove lowest branch of 1 Mo. Goat Willow overhanging field T1</w:t>
      </w:r>
    </w:p>
    <w:p w:rsidR="00CC053E" w:rsidRDefault="00CC053E" w:rsidP="00CC053E">
      <w:pPr>
        <w:ind w:firstLine="720"/>
      </w:pPr>
      <w:r>
        <w:tab/>
        <w:t>Treetops, 45 Stamford Road</w:t>
      </w:r>
    </w:p>
    <w:p w:rsidR="004D7F5E" w:rsidRDefault="004D7F5E" w:rsidP="004D7F5E">
      <w:pPr>
        <w:ind w:left="1440"/>
      </w:pPr>
      <w:r>
        <w:t xml:space="preserve">Recommend approval </w:t>
      </w:r>
    </w:p>
    <w:p w:rsidR="004D7F5E" w:rsidRDefault="004D7F5E" w:rsidP="004D7F5E">
      <w:pPr>
        <w:ind w:left="1440"/>
      </w:pPr>
      <w:r>
        <w:t xml:space="preserve">Proposed by Cllr Lucas, seconded by Cllr Brookes and </w:t>
      </w:r>
      <w:r w:rsidR="004E6E35">
        <w:t xml:space="preserve">resolved with 6 votes for        and 1 abstention </w:t>
      </w:r>
    </w:p>
    <w:p w:rsidR="00CC053E" w:rsidRDefault="00CC053E" w:rsidP="00CC053E">
      <w:pPr>
        <w:ind w:firstLine="720"/>
      </w:pPr>
    </w:p>
    <w:p w:rsidR="00CC053E" w:rsidRDefault="00CC053E" w:rsidP="00CC053E">
      <w:pPr>
        <w:ind w:firstLine="720"/>
      </w:pPr>
      <w:r>
        <w:t>(v)</w:t>
      </w:r>
      <w:r>
        <w:tab/>
        <w:t>2017/0963/FUL</w:t>
      </w:r>
      <w:r>
        <w:tab/>
        <w:t>Mr Patel</w:t>
      </w:r>
    </w:p>
    <w:p w:rsidR="00CC053E" w:rsidRDefault="00CC053E" w:rsidP="00CC053E">
      <w:pPr>
        <w:ind w:firstLine="720"/>
      </w:pPr>
      <w:r>
        <w:tab/>
        <w:t>Single storey rear extension</w:t>
      </w:r>
    </w:p>
    <w:p w:rsidR="00CC053E" w:rsidRDefault="00CC053E" w:rsidP="00CC053E">
      <w:pPr>
        <w:ind w:firstLine="720"/>
      </w:pPr>
      <w:r>
        <w:tab/>
        <w:t>West Road Dental Practice, 71 West Road</w:t>
      </w:r>
    </w:p>
    <w:p w:rsidR="008A03D8" w:rsidRDefault="00F04909" w:rsidP="004E6E35">
      <w:pPr>
        <w:ind w:left="1440"/>
      </w:pPr>
      <w:r>
        <w:t xml:space="preserve">Recommend approval </w:t>
      </w:r>
    </w:p>
    <w:p w:rsidR="004E6E35" w:rsidRDefault="004E6E35" w:rsidP="004E6E35">
      <w:pPr>
        <w:ind w:left="1440"/>
      </w:pPr>
      <w:r>
        <w:t xml:space="preserve">Proposed by Cllr Haley, seconded by Cllr Buxton and resolved with 3 votes for           and 3 against.  </w:t>
      </w:r>
      <w:r w:rsidR="008A03D8">
        <w:t>As the Chairman declared a non-pecuniary interest, Cllr Lowe was unable to use his casting vote so therefore the motion fell</w:t>
      </w:r>
    </w:p>
    <w:p w:rsidR="00F04909" w:rsidRDefault="00F04909" w:rsidP="004E6E35">
      <w:pPr>
        <w:ind w:left="1440"/>
      </w:pPr>
    </w:p>
    <w:p w:rsidR="008A03D8" w:rsidRDefault="008A03D8" w:rsidP="004E6E35">
      <w:pPr>
        <w:ind w:left="1440"/>
      </w:pPr>
      <w:r>
        <w:t xml:space="preserve">It was </w:t>
      </w:r>
      <w:r w:rsidR="00F04909">
        <w:t>then recommended approval on the proviso that RCC review resident only parking</w:t>
      </w:r>
    </w:p>
    <w:p w:rsidR="00F04909" w:rsidRDefault="00F04909" w:rsidP="004E6E35">
      <w:pPr>
        <w:ind w:left="1440"/>
      </w:pPr>
      <w:r>
        <w:t xml:space="preserve">Proposed by Cllr Skipworth, seconded by Cllr Woodley and resolved with 4 votes for and 3 abstentions </w:t>
      </w:r>
    </w:p>
    <w:p w:rsidR="00E03E0F" w:rsidRDefault="00E03E0F" w:rsidP="00CD0D78">
      <w:pPr>
        <w:ind w:left="1440"/>
        <w:rPr>
          <w:i/>
        </w:rPr>
      </w:pPr>
    </w:p>
    <w:p w:rsidR="00CD0D78" w:rsidRPr="00AE6E63" w:rsidRDefault="00D94466" w:rsidP="00CD0D78">
      <w:pPr>
        <w:ind w:left="1440"/>
      </w:pPr>
      <w:r>
        <w:rPr>
          <w:i/>
        </w:rPr>
        <w:t>H</w:t>
      </w:r>
      <w:r w:rsidR="00CD0D78" w:rsidRPr="00AE6E63">
        <w:rPr>
          <w:i/>
        </w:rPr>
        <w:t xml:space="preserve">aving declared a </w:t>
      </w:r>
      <w:r w:rsidR="00E03E0F" w:rsidRPr="00E03E0F">
        <w:rPr>
          <w:i/>
        </w:rPr>
        <w:t>non- pecuniary</w:t>
      </w:r>
      <w:r w:rsidR="00E03E0F">
        <w:rPr>
          <w:i/>
        </w:rPr>
        <w:t xml:space="preserve"> </w:t>
      </w:r>
      <w:r w:rsidR="00CD0D78" w:rsidRPr="00AE6E63">
        <w:rPr>
          <w:i/>
        </w:rPr>
        <w:t>interest in the next item, Cllr Lucas took no part in the discussion or vote.</w:t>
      </w:r>
    </w:p>
    <w:p w:rsidR="00CD0D78" w:rsidRDefault="00CD0D78" w:rsidP="00CC053E">
      <w:pPr>
        <w:ind w:firstLine="720"/>
      </w:pPr>
    </w:p>
    <w:p w:rsidR="00CC053E" w:rsidRDefault="00CC053E" w:rsidP="00CC053E">
      <w:pPr>
        <w:ind w:firstLine="720"/>
      </w:pPr>
      <w:r>
        <w:t>(vi)</w:t>
      </w:r>
      <w:r>
        <w:tab/>
        <w:t>2017/0970/FUL</w:t>
      </w:r>
      <w:r>
        <w:tab/>
        <w:t>Mr Hallum</w:t>
      </w:r>
    </w:p>
    <w:p w:rsidR="00CC053E" w:rsidRDefault="00CC053E" w:rsidP="00CC053E">
      <w:pPr>
        <w:ind w:firstLine="720"/>
      </w:pPr>
      <w:r>
        <w:tab/>
        <w:t>Proposed porch &amp; replacement of flat roof to pitched over garage/porch</w:t>
      </w:r>
    </w:p>
    <w:p w:rsidR="00CC053E" w:rsidRDefault="00CC053E" w:rsidP="00CC053E">
      <w:pPr>
        <w:ind w:firstLine="720"/>
      </w:pPr>
      <w:r>
        <w:tab/>
        <w:t>18 Lonsdale Way</w:t>
      </w:r>
    </w:p>
    <w:p w:rsidR="00F04909" w:rsidRDefault="00F04909" w:rsidP="00F04909">
      <w:pPr>
        <w:ind w:left="1440"/>
      </w:pPr>
      <w:r>
        <w:lastRenderedPageBreak/>
        <w:t xml:space="preserve">Recommend approval </w:t>
      </w:r>
    </w:p>
    <w:p w:rsidR="00F04909" w:rsidRDefault="00F04909" w:rsidP="00F04909">
      <w:pPr>
        <w:ind w:left="1440"/>
      </w:pPr>
      <w:r>
        <w:t xml:space="preserve">Proposed by Cllr Skipworth, seconded by Cllr Haley and resolved with 6 votes for        and 1 abstention </w:t>
      </w:r>
    </w:p>
    <w:p w:rsidR="00CC053E" w:rsidRDefault="00CC053E" w:rsidP="00CC053E">
      <w:pPr>
        <w:ind w:firstLine="720"/>
      </w:pPr>
      <w:r>
        <w:t>(vii)</w:t>
      </w:r>
      <w:r>
        <w:tab/>
        <w:t>2017/0971/FUL</w:t>
      </w:r>
      <w:r>
        <w:tab/>
        <w:t>Mrs Ramshaw</w:t>
      </w:r>
    </w:p>
    <w:p w:rsidR="00CC053E" w:rsidRDefault="00CC053E" w:rsidP="00CC053E">
      <w:pPr>
        <w:ind w:firstLine="720"/>
      </w:pPr>
      <w:r>
        <w:tab/>
        <w:t>Single storey porch extension</w:t>
      </w:r>
    </w:p>
    <w:p w:rsidR="00CC053E" w:rsidRDefault="00CC053E" w:rsidP="00CC053E">
      <w:pPr>
        <w:ind w:firstLine="720"/>
      </w:pPr>
      <w:r>
        <w:tab/>
        <w:t>33 Tyne Road</w:t>
      </w:r>
    </w:p>
    <w:p w:rsidR="00F04909" w:rsidRDefault="00F04909" w:rsidP="00F04909">
      <w:pPr>
        <w:ind w:left="1440"/>
      </w:pPr>
      <w:r>
        <w:t xml:space="preserve">Recommend approval </w:t>
      </w:r>
    </w:p>
    <w:p w:rsidR="00F04909" w:rsidRDefault="00F04909" w:rsidP="00F04909">
      <w:pPr>
        <w:ind w:left="1440"/>
      </w:pPr>
      <w:r>
        <w:t>Proposed by Cllr Skipworth, seconded by Cllr Lucas and unanimously resolved</w:t>
      </w:r>
    </w:p>
    <w:p w:rsidR="00CC053E" w:rsidRDefault="00CC053E" w:rsidP="00CC053E">
      <w:pPr>
        <w:ind w:firstLine="720"/>
      </w:pPr>
    </w:p>
    <w:p w:rsidR="00CC053E" w:rsidRDefault="00CC053E" w:rsidP="00CC053E">
      <w:pPr>
        <w:ind w:firstLine="720"/>
      </w:pPr>
      <w:r>
        <w:t>(viii)</w:t>
      </w:r>
      <w:r>
        <w:tab/>
        <w:t>2017/0977/FUL</w:t>
      </w:r>
      <w:r>
        <w:tab/>
        <w:t>Mr Smith</w:t>
      </w:r>
    </w:p>
    <w:p w:rsidR="00CC053E" w:rsidRDefault="00CC053E" w:rsidP="00CC053E">
      <w:pPr>
        <w:ind w:left="1440"/>
      </w:pPr>
      <w:r>
        <w:t>Change of use from antiques warehouse to gym (D2). Minor external alterations to building</w:t>
      </w:r>
    </w:p>
    <w:p w:rsidR="00CC053E" w:rsidRDefault="00CC053E" w:rsidP="00CC053E">
      <w:pPr>
        <w:ind w:left="1440"/>
      </w:pPr>
      <w:r>
        <w:t>Unit 1, Pillings Road</w:t>
      </w:r>
    </w:p>
    <w:p w:rsidR="00CD0D78" w:rsidRDefault="00CD0D78" w:rsidP="00CD0D78">
      <w:pPr>
        <w:ind w:left="1440"/>
      </w:pPr>
      <w:r>
        <w:t xml:space="preserve">Recommend approval </w:t>
      </w:r>
    </w:p>
    <w:p w:rsidR="00CD0D78" w:rsidRDefault="00CD0D78" w:rsidP="00CD0D78">
      <w:pPr>
        <w:ind w:left="1440"/>
      </w:pPr>
      <w:r>
        <w:t>Proposed by Cllr Lucas, seconded by Cllr Haley and unanimously resolved</w:t>
      </w:r>
    </w:p>
    <w:p w:rsidR="00CC053E" w:rsidRDefault="00CC053E" w:rsidP="00CC053E">
      <w:pPr>
        <w:ind w:left="1440"/>
      </w:pPr>
    </w:p>
    <w:p w:rsidR="00CC053E" w:rsidRDefault="00CC053E" w:rsidP="00CC053E">
      <w:pPr>
        <w:ind w:firstLine="720"/>
      </w:pPr>
      <w:r>
        <w:t>(ix)</w:t>
      </w:r>
      <w:r>
        <w:tab/>
        <w:t>2017/0978/ADV</w:t>
      </w:r>
      <w:r>
        <w:tab/>
        <w:t>Mr Smith</w:t>
      </w:r>
    </w:p>
    <w:p w:rsidR="00CC053E" w:rsidRDefault="00CC053E" w:rsidP="00CC053E">
      <w:pPr>
        <w:ind w:firstLine="720"/>
      </w:pPr>
      <w:r>
        <w:tab/>
        <w:t>1 no Fascia sign on front elevation</w:t>
      </w:r>
    </w:p>
    <w:p w:rsidR="00CC053E" w:rsidRDefault="00CC053E" w:rsidP="00CC053E">
      <w:pPr>
        <w:ind w:firstLine="720"/>
      </w:pPr>
      <w:r>
        <w:tab/>
        <w:t>Unit 1, 27 Pillings Road</w:t>
      </w:r>
    </w:p>
    <w:p w:rsidR="00CD0D78" w:rsidRDefault="00CD0D78" w:rsidP="00CD0D78">
      <w:pPr>
        <w:ind w:left="1440"/>
      </w:pPr>
      <w:r>
        <w:t xml:space="preserve">Recommend approval </w:t>
      </w:r>
    </w:p>
    <w:p w:rsidR="00CD0D78" w:rsidRDefault="00CD0D78" w:rsidP="00CD0D78">
      <w:pPr>
        <w:ind w:left="1440"/>
      </w:pPr>
      <w:r>
        <w:t>Proposed by Cllr Skipworth, seconded by Cllr Buxton and unanimously resolved</w:t>
      </w:r>
    </w:p>
    <w:p w:rsidR="00CC053E" w:rsidRDefault="00CC053E" w:rsidP="00CC053E">
      <w:pPr>
        <w:ind w:firstLine="720"/>
      </w:pPr>
    </w:p>
    <w:p w:rsidR="00CC053E" w:rsidRDefault="00CC053E" w:rsidP="00CC053E">
      <w:pPr>
        <w:ind w:firstLine="720"/>
      </w:pPr>
      <w:r>
        <w:t>(x)</w:t>
      </w:r>
      <w:r>
        <w:tab/>
        <w:t>2017/0983/PTA</w:t>
      </w:r>
      <w:r>
        <w:tab/>
      </w:r>
    </w:p>
    <w:p w:rsidR="00CC053E" w:rsidRDefault="00CC053E" w:rsidP="00CC053E">
      <w:pPr>
        <w:ind w:left="1440"/>
      </w:pPr>
      <w:r>
        <w:t>1 no. Pissard’s Plum tree (T1) – Remove, poor specimen and in poor health. 1 no. Snake Bark Maple (T2) – Reduce height by 1.5-2m and reduce lateral branches to balance     shape – to make it smaller</w:t>
      </w:r>
    </w:p>
    <w:p w:rsidR="00CC053E" w:rsidRDefault="00CC053E" w:rsidP="00CC053E">
      <w:pPr>
        <w:ind w:left="1440"/>
      </w:pPr>
      <w:r>
        <w:t>2 Summerfield</w:t>
      </w:r>
    </w:p>
    <w:p w:rsidR="00B00E2C" w:rsidRDefault="00B00E2C" w:rsidP="00CC053E">
      <w:pPr>
        <w:ind w:left="1440"/>
      </w:pPr>
      <w:r>
        <w:t xml:space="preserve">Recommend approval </w:t>
      </w:r>
    </w:p>
    <w:p w:rsidR="00CD0D78" w:rsidRDefault="00CD0D78" w:rsidP="00CD0D78">
      <w:pPr>
        <w:ind w:left="1440"/>
      </w:pPr>
      <w:r>
        <w:t xml:space="preserve">Proposed by Cllr Lucas, seconded by Cllr Haley and resolved with 6 votes for and 1 abstention </w:t>
      </w:r>
    </w:p>
    <w:p w:rsidR="00CC053E" w:rsidRDefault="00CC053E" w:rsidP="00CC053E"/>
    <w:p w:rsidR="00CC053E" w:rsidRDefault="00CC053E" w:rsidP="00CC053E">
      <w:pPr>
        <w:shd w:val="clear" w:color="auto" w:fill="FFFFFF"/>
      </w:pPr>
      <w:r>
        <w:rPr>
          <w:b/>
          <w:color w:val="000000"/>
        </w:rPr>
        <w:t xml:space="preserve">             </w:t>
      </w:r>
      <w:r w:rsidRPr="00FB5730">
        <w:t>(xi)</w:t>
      </w:r>
      <w:r>
        <w:tab/>
        <w:t>2017/0989/OUT</w:t>
      </w:r>
      <w:r>
        <w:tab/>
        <w:t>Burley Estate Farm Partnership</w:t>
      </w:r>
    </w:p>
    <w:p w:rsidR="00CC053E" w:rsidRDefault="00CC053E" w:rsidP="00CC053E">
      <w:pPr>
        <w:shd w:val="clear" w:color="auto" w:fill="FFFFFF"/>
        <w:ind w:left="1440"/>
      </w:pPr>
      <w:r>
        <w:t>Outline application for the erection of up to 40 dwellings with associated open space, landscaping and infrastructure (access for detailed consideration with all other matters reserved for future consideration).</w:t>
      </w:r>
    </w:p>
    <w:p w:rsidR="00CC053E" w:rsidRDefault="00CC053E" w:rsidP="00CC053E">
      <w:pPr>
        <w:shd w:val="clear" w:color="auto" w:fill="FFFFFF"/>
        <w:ind w:left="1440"/>
      </w:pPr>
      <w:r>
        <w:t>Allotment Gardens, Brooke Road</w:t>
      </w:r>
    </w:p>
    <w:p w:rsidR="00EE761F" w:rsidRDefault="00E03E0F" w:rsidP="00E03E0F">
      <w:pPr>
        <w:shd w:val="clear" w:color="auto" w:fill="FFFFFF"/>
        <w:ind w:left="1440"/>
      </w:pPr>
      <w:r>
        <w:t>Recommend refusal on the grounds of infrastructure and road system</w:t>
      </w:r>
    </w:p>
    <w:p w:rsidR="00CC053E" w:rsidRDefault="00EE761F" w:rsidP="00E03E0F">
      <w:pPr>
        <w:shd w:val="clear" w:color="auto" w:fill="FFFFFF"/>
        <w:ind w:left="1440"/>
        <w:rPr>
          <w:b/>
        </w:rPr>
      </w:pPr>
      <w:r>
        <w:t xml:space="preserve">Proposed by Cllr Skipworth, seconded by Cllr Brookes and was resolved with 3 votes for, 1 against and 3 abstentions </w:t>
      </w:r>
      <w:r w:rsidR="00E03E0F">
        <w:rPr>
          <w:b/>
        </w:rPr>
        <w:tab/>
      </w:r>
    </w:p>
    <w:p w:rsidR="000F06AD" w:rsidRDefault="000F06AD" w:rsidP="00B46242">
      <w:pPr>
        <w:ind w:firstLine="720"/>
      </w:pPr>
    </w:p>
    <w:p w:rsidR="00DA033F" w:rsidRDefault="00DA033F" w:rsidP="00A604F3">
      <w:pPr>
        <w:ind w:firstLine="720"/>
        <w:rPr>
          <w:b/>
        </w:rPr>
      </w:pPr>
      <w:r>
        <w:rPr>
          <w:b/>
        </w:rPr>
        <w:t>There being no further business, the Chairman closed the meeting at</w:t>
      </w:r>
      <w:r w:rsidR="00A604F3">
        <w:rPr>
          <w:b/>
        </w:rPr>
        <w:t xml:space="preserve"> </w:t>
      </w:r>
      <w:r w:rsidR="00B00E2C">
        <w:rPr>
          <w:b/>
        </w:rPr>
        <w:t>6.36</w:t>
      </w:r>
      <w:r w:rsidR="001474E6">
        <w:rPr>
          <w:b/>
        </w:rPr>
        <w:t>p</w:t>
      </w:r>
      <w:r w:rsidR="00A604F3">
        <w:rPr>
          <w:b/>
        </w:rPr>
        <w:t>m</w:t>
      </w:r>
    </w:p>
    <w:p w:rsidR="00DA033F" w:rsidRDefault="00DA033F" w:rsidP="00DA033F">
      <w:pPr>
        <w:rPr>
          <w:b/>
        </w:rPr>
      </w:pPr>
    </w:p>
    <w:p w:rsidR="00DA033F" w:rsidRDefault="00DA033F" w:rsidP="00DA033F">
      <w:pPr>
        <w:rPr>
          <w:b/>
        </w:rPr>
      </w:pPr>
    </w:p>
    <w:p w:rsidR="00DA033F" w:rsidRDefault="00DA033F" w:rsidP="00DA033F">
      <w:pPr>
        <w:rPr>
          <w:b/>
        </w:rPr>
      </w:pPr>
      <w:r>
        <w:rPr>
          <w:b/>
        </w:rPr>
        <w:tab/>
        <w:t>Signed:___________________________________________________________</w:t>
      </w:r>
    </w:p>
    <w:p w:rsidR="00DA033F" w:rsidRDefault="00DA033F" w:rsidP="00DA033F">
      <w:pPr>
        <w:ind w:left="2880" w:firstLine="720"/>
        <w:rPr>
          <w:b/>
        </w:rPr>
      </w:pPr>
      <w:r>
        <w:rPr>
          <w:b/>
        </w:rPr>
        <w:t xml:space="preserve">             Chairman</w:t>
      </w:r>
    </w:p>
    <w:p w:rsidR="00B00E2C" w:rsidRDefault="00B00E2C" w:rsidP="00DA033F">
      <w:pPr>
        <w:ind w:left="2880" w:firstLine="720"/>
        <w:rPr>
          <w:b/>
        </w:rPr>
      </w:pPr>
      <w:r>
        <w:rPr>
          <w:b/>
        </w:rPr>
        <w:t xml:space="preserve">      </w:t>
      </w:r>
      <w:r w:rsidR="00F270BE">
        <w:rPr>
          <w:b/>
        </w:rPr>
        <w:t xml:space="preserve">  21 November 2017</w:t>
      </w:r>
    </w:p>
    <w:sectPr w:rsidR="00B00E2C" w:rsidSect="00E03E0F">
      <w:pgSz w:w="12240" w:h="15840"/>
      <w:pgMar w:top="1276" w:right="1041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68A" w:rsidRDefault="001E568A" w:rsidP="00CD0D78">
      <w:r>
        <w:separator/>
      </w:r>
    </w:p>
  </w:endnote>
  <w:endnote w:type="continuationSeparator" w:id="0">
    <w:p w:rsidR="001E568A" w:rsidRDefault="001E568A" w:rsidP="00CD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68A" w:rsidRDefault="001E568A" w:rsidP="00CD0D78">
      <w:r>
        <w:separator/>
      </w:r>
    </w:p>
  </w:footnote>
  <w:footnote w:type="continuationSeparator" w:id="0">
    <w:p w:rsidR="001E568A" w:rsidRDefault="001E568A" w:rsidP="00CD0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BB8"/>
    <w:rsid w:val="0002225C"/>
    <w:rsid w:val="00025345"/>
    <w:rsid w:val="00032870"/>
    <w:rsid w:val="000B6BB8"/>
    <w:rsid w:val="000F06AD"/>
    <w:rsid w:val="001474E6"/>
    <w:rsid w:val="00152E39"/>
    <w:rsid w:val="00172799"/>
    <w:rsid w:val="001B5786"/>
    <w:rsid w:val="001C4B9C"/>
    <w:rsid w:val="001E00AF"/>
    <w:rsid w:val="001E568A"/>
    <w:rsid w:val="001F67C0"/>
    <w:rsid w:val="00227F8F"/>
    <w:rsid w:val="0027424D"/>
    <w:rsid w:val="002F64C5"/>
    <w:rsid w:val="00390B67"/>
    <w:rsid w:val="003961FD"/>
    <w:rsid w:val="003A333C"/>
    <w:rsid w:val="003C062F"/>
    <w:rsid w:val="003C4125"/>
    <w:rsid w:val="003D21EF"/>
    <w:rsid w:val="003D7867"/>
    <w:rsid w:val="0041488C"/>
    <w:rsid w:val="00426F18"/>
    <w:rsid w:val="0048148A"/>
    <w:rsid w:val="004C74CB"/>
    <w:rsid w:val="004D7F5E"/>
    <w:rsid w:val="004E6E35"/>
    <w:rsid w:val="004F1E6E"/>
    <w:rsid w:val="004F6004"/>
    <w:rsid w:val="00521340"/>
    <w:rsid w:val="00522190"/>
    <w:rsid w:val="005753AB"/>
    <w:rsid w:val="005D7362"/>
    <w:rsid w:val="00664CBB"/>
    <w:rsid w:val="00684093"/>
    <w:rsid w:val="006B2C1D"/>
    <w:rsid w:val="006B55BC"/>
    <w:rsid w:val="006F0090"/>
    <w:rsid w:val="00705DF7"/>
    <w:rsid w:val="00724C96"/>
    <w:rsid w:val="00762252"/>
    <w:rsid w:val="007779D7"/>
    <w:rsid w:val="007B32B3"/>
    <w:rsid w:val="007C236A"/>
    <w:rsid w:val="007D6CDA"/>
    <w:rsid w:val="007F5E3C"/>
    <w:rsid w:val="00821154"/>
    <w:rsid w:val="00835519"/>
    <w:rsid w:val="008639CA"/>
    <w:rsid w:val="00885FFB"/>
    <w:rsid w:val="00890203"/>
    <w:rsid w:val="00894453"/>
    <w:rsid w:val="008A03D8"/>
    <w:rsid w:val="008A61F5"/>
    <w:rsid w:val="008B1443"/>
    <w:rsid w:val="008C0E77"/>
    <w:rsid w:val="008C2782"/>
    <w:rsid w:val="008D3247"/>
    <w:rsid w:val="008E49F5"/>
    <w:rsid w:val="00913C30"/>
    <w:rsid w:val="009D1945"/>
    <w:rsid w:val="009E7291"/>
    <w:rsid w:val="00A604F3"/>
    <w:rsid w:val="00A80C69"/>
    <w:rsid w:val="00A924F0"/>
    <w:rsid w:val="00A9294E"/>
    <w:rsid w:val="00A95CE4"/>
    <w:rsid w:val="00A96054"/>
    <w:rsid w:val="00AA4078"/>
    <w:rsid w:val="00AB218C"/>
    <w:rsid w:val="00AC42FB"/>
    <w:rsid w:val="00AC66DC"/>
    <w:rsid w:val="00AE6E63"/>
    <w:rsid w:val="00B00E2C"/>
    <w:rsid w:val="00B2132A"/>
    <w:rsid w:val="00B46242"/>
    <w:rsid w:val="00B474BC"/>
    <w:rsid w:val="00B56154"/>
    <w:rsid w:val="00B75B06"/>
    <w:rsid w:val="00B81F8C"/>
    <w:rsid w:val="00C20C98"/>
    <w:rsid w:val="00C279A0"/>
    <w:rsid w:val="00C361AB"/>
    <w:rsid w:val="00C45F01"/>
    <w:rsid w:val="00C66406"/>
    <w:rsid w:val="00C96273"/>
    <w:rsid w:val="00CC053E"/>
    <w:rsid w:val="00CD0D78"/>
    <w:rsid w:val="00D42B3E"/>
    <w:rsid w:val="00D63CE3"/>
    <w:rsid w:val="00D70347"/>
    <w:rsid w:val="00D94466"/>
    <w:rsid w:val="00DA033F"/>
    <w:rsid w:val="00E03E0F"/>
    <w:rsid w:val="00E14A61"/>
    <w:rsid w:val="00E16A5A"/>
    <w:rsid w:val="00E331CF"/>
    <w:rsid w:val="00E338C4"/>
    <w:rsid w:val="00E4231F"/>
    <w:rsid w:val="00E62D41"/>
    <w:rsid w:val="00E9678E"/>
    <w:rsid w:val="00EA688E"/>
    <w:rsid w:val="00EC12D8"/>
    <w:rsid w:val="00EC21F0"/>
    <w:rsid w:val="00EC6DFE"/>
    <w:rsid w:val="00EE3579"/>
    <w:rsid w:val="00EE761F"/>
    <w:rsid w:val="00F04909"/>
    <w:rsid w:val="00F270BE"/>
    <w:rsid w:val="00F571B8"/>
    <w:rsid w:val="00F90534"/>
    <w:rsid w:val="00F96876"/>
    <w:rsid w:val="00FA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D32FE4B-2062-4DC3-A110-E52EBFA6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B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D7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0D78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0D7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D0D7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9815-BA69-47B5-A921-6EEA602B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</dc:creator>
  <cp:keywords/>
  <dc:description/>
  <cp:lastModifiedBy>RichardW</cp:lastModifiedBy>
  <cp:revision>2</cp:revision>
  <cp:lastPrinted>2017-11-16T15:33:00Z</cp:lastPrinted>
  <dcterms:created xsi:type="dcterms:W3CDTF">2017-11-20T11:20:00Z</dcterms:created>
  <dcterms:modified xsi:type="dcterms:W3CDTF">2017-11-20T11:20:00Z</dcterms:modified>
</cp:coreProperties>
</file>